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83" w:rsidRDefault="00F00CA2" w:rsidP="00F00CA2">
      <w:pPr>
        <w:pStyle w:val="NoSpacing"/>
      </w:pPr>
      <w:r w:rsidRPr="00F00CA2">
        <w:t>/* (1) Hello Turbo C! &lt;Comp 1&gt; */</w:t>
      </w:r>
    </w:p>
    <w:p w:rsidR="00F00CA2" w:rsidRDefault="00F00CA2" w:rsidP="00F00CA2">
      <w:pPr>
        <w:pStyle w:val="NoSpacing"/>
      </w:pPr>
      <w:r w:rsidRPr="00F00CA2">
        <w:t>/* (2) (</w:t>
      </w:r>
      <w:proofErr w:type="spellStart"/>
      <w:r w:rsidRPr="00F00CA2">
        <w:t>x+y</w:t>
      </w:r>
      <w:proofErr w:type="spellEnd"/>
      <w:proofErr w:type="gramStart"/>
      <w:r w:rsidRPr="00F00CA2">
        <w:t>)=</w:t>
      </w:r>
      <w:proofErr w:type="gramEnd"/>
      <w:r w:rsidRPr="00F00CA2">
        <w:t>sum  &lt;Comp1/MATH1&gt;*/</w:t>
      </w:r>
    </w:p>
    <w:p w:rsidR="00F00CA2" w:rsidRDefault="00F00CA2" w:rsidP="00F00CA2">
      <w:pPr>
        <w:pStyle w:val="NoSpacing"/>
      </w:pPr>
      <w:r w:rsidRPr="00F00CA2">
        <w:t>/* (3) Determining ODD/EVEN number &lt;Comp1&gt; */</w:t>
      </w:r>
    </w:p>
    <w:p w:rsidR="00F00CA2" w:rsidRDefault="00F00CA2" w:rsidP="00F00CA2">
      <w:pPr>
        <w:pStyle w:val="NoSpacing"/>
      </w:pPr>
      <w:r w:rsidRPr="00F00CA2">
        <w:t>/* (4) Fibonacci Series &lt;Comp1&gt; */</w:t>
      </w:r>
    </w:p>
    <w:p w:rsidR="00F00CA2" w:rsidRDefault="00F00CA2" w:rsidP="00F00CA2">
      <w:pPr>
        <w:pStyle w:val="NoSpacing"/>
      </w:pPr>
      <w:r>
        <w:t>/* (5) Reservoir w/ intake pipes A &amp; B;</w:t>
      </w:r>
    </w:p>
    <w:p w:rsidR="00F00CA2" w:rsidRDefault="00F00CA2" w:rsidP="00F00CA2">
      <w:pPr>
        <w:pStyle w:val="NoSpacing"/>
      </w:pPr>
      <w:r>
        <w:t>Output: time to be filled * &lt;Comp1/MATH1&gt; */</w:t>
      </w:r>
    </w:p>
    <w:p w:rsidR="00F00CA2" w:rsidRDefault="00F00CA2" w:rsidP="00F00CA2">
      <w:pPr>
        <w:pStyle w:val="NoSpacing"/>
      </w:pPr>
      <w:r>
        <w:t>/* (6) Input: 123</w:t>
      </w:r>
    </w:p>
    <w:p w:rsidR="00F00CA2" w:rsidRDefault="00F00CA2" w:rsidP="00F00CA2">
      <w:pPr>
        <w:pStyle w:val="NoSpacing"/>
      </w:pPr>
      <w:r>
        <w:t xml:space="preserve">       Output: 321 &lt;Comp1&gt; */</w:t>
      </w:r>
    </w:p>
    <w:p w:rsidR="00F00CA2" w:rsidRDefault="00F00CA2" w:rsidP="00F00CA2">
      <w:pPr>
        <w:pStyle w:val="NoSpacing"/>
      </w:pPr>
      <w:r>
        <w:t>/* (7) Determining the roots of a Quadratic Equation:</w:t>
      </w:r>
    </w:p>
    <w:p w:rsidR="00F00CA2" w:rsidRDefault="00F00CA2" w:rsidP="00F00CA2">
      <w:pPr>
        <w:pStyle w:val="NoSpacing"/>
      </w:pPr>
      <w:proofErr w:type="gramStart"/>
      <w:r>
        <w:t>ax^</w:t>
      </w:r>
      <w:proofErr w:type="gramEnd"/>
      <w:r>
        <w:t>2+bx+c=0 &lt;Comp1/MATH1&gt; */</w:t>
      </w:r>
    </w:p>
    <w:p w:rsidR="00F00CA2" w:rsidRDefault="00F00CA2" w:rsidP="00F00CA2">
      <w:pPr>
        <w:pStyle w:val="NoSpacing"/>
      </w:pPr>
    </w:p>
    <w:p w:rsidR="00F00CA2" w:rsidRDefault="00F00CA2" w:rsidP="00F00CA2">
      <w:pPr>
        <w:pStyle w:val="NoSpacing"/>
      </w:pPr>
    </w:p>
    <w:p w:rsidR="00F00CA2" w:rsidRDefault="00F00CA2" w:rsidP="00F00CA2">
      <w:pPr>
        <w:pStyle w:val="NoSpacing"/>
      </w:pPr>
    </w:p>
    <w:sectPr w:rsidR="00F00CA2" w:rsidSect="00F00CA2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0CA2"/>
    <w:rsid w:val="002C3E3B"/>
    <w:rsid w:val="00415D87"/>
    <w:rsid w:val="005F6CA7"/>
    <w:rsid w:val="00F0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C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BE2A-5717-4C73-AD25-6BA428F0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7-29T09:00:00Z</dcterms:created>
  <dcterms:modified xsi:type="dcterms:W3CDTF">2014-07-29T09:06:00Z</dcterms:modified>
</cp:coreProperties>
</file>